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9435A8" w:rsidRDefault="001A5DC9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B0766EBAF7D349D29DC382B61D5E7F4F"/>
          </w:placeholder>
          <w:date w:fullDate="2020-03-29T00:00:00Z">
            <w:dateFormat w:val="d-M-yyyy"/>
            <w:lid w:val="en-US"/>
            <w:storeMappedDataAs w:val="date"/>
            <w:calendar w:val="gregorian"/>
          </w:date>
        </w:sdtPr>
        <w:sdtContent>
          <w:r w:rsidR="00BF7FFB">
            <w:rPr>
              <w:rFonts w:ascii="Arial" w:hAnsi="Arial" w:cs="Arial"/>
              <w:b/>
              <w:sz w:val="24"/>
              <w:szCs w:val="24"/>
              <w:lang w:val="en-US"/>
            </w:rPr>
            <w:t>29-3-2020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1927868"/>
          <w:placeholder>
            <w:docPart w:val="1355015560674706A94D93FC5F901293"/>
          </w:placeholder>
          <w:text/>
        </w:sdtPr>
        <w:sdtContent>
          <w:r w:rsidR="00BF7FFB">
            <w:rPr>
              <w:rFonts w:ascii="Arial" w:hAnsi="Arial" w:cs="Arial"/>
              <w:b/>
              <w:sz w:val="24"/>
              <w:szCs w:val="24"/>
            </w:rPr>
            <w:t>2020/03/21</w:t>
          </w:r>
        </w:sdtContent>
      </w:sdt>
      <w:r w:rsidR="00FA35F0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="007B232B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927869"/>
          <w:placeholder>
            <w:docPart w:val="64081331B9204C1D88161ED5672F7429"/>
          </w:placeholder>
          <w:text/>
        </w:sdtPr>
        <w:sdtContent>
          <w:r w:rsidR="00BF7FFB">
            <w:rPr>
              <w:rFonts w:ascii="Arial" w:hAnsi="Arial" w:cs="Arial"/>
              <w:b/>
              <w:sz w:val="24"/>
              <w:szCs w:val="24"/>
            </w:rPr>
            <w:t>21</w:t>
          </w:r>
        </w:sdtContent>
      </w:sdt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FA35F0" w:rsidRPr="00FA35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FFB">
        <w:rPr>
          <w:rFonts w:ascii="Arial" w:hAnsi="Arial" w:cs="Arial"/>
          <w:b/>
          <w:sz w:val="24"/>
          <w:szCs w:val="24"/>
        </w:rPr>
        <w:t>Hande</w:t>
      </w:r>
      <w:proofErr w:type="spellEnd"/>
      <w:r w:rsidR="00BF7F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FFB">
        <w:rPr>
          <w:rFonts w:ascii="Arial" w:hAnsi="Arial" w:cs="Arial"/>
          <w:b/>
          <w:sz w:val="24"/>
          <w:szCs w:val="24"/>
        </w:rPr>
        <w:t>Samita</w:t>
      </w:r>
      <w:proofErr w:type="spellEnd"/>
      <w:r w:rsidR="00BF7F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7FFB">
        <w:rPr>
          <w:rFonts w:ascii="Arial" w:hAnsi="Arial" w:cs="Arial"/>
          <w:b/>
          <w:sz w:val="24"/>
          <w:szCs w:val="24"/>
        </w:rPr>
        <w:t>Nivrutti</w:t>
      </w:r>
      <w:proofErr w:type="spellEnd"/>
    </w:p>
    <w:p w:rsidR="001A5DC9" w:rsidRPr="001830A1" w:rsidRDefault="007353F3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353F3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AF297B4E66124CFDA188A59018558A5C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FFB">
            <w:rPr>
              <w:rFonts w:ascii="Arial" w:hAnsi="Arial" w:cs="Arial"/>
              <w:b/>
              <w:sz w:val="24"/>
              <w:szCs w:val="24"/>
            </w:rPr>
            <w:t>21-03-2020</w:t>
          </w:r>
        </w:sdtContent>
      </w:sdt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23520"/>
          <w:placeholder>
            <w:docPart w:val="3D368D7DBE174257A8C8A51B4DC7A2A5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FFB">
            <w:rPr>
              <w:rFonts w:ascii="Arial" w:hAnsi="Arial" w:cs="Arial"/>
              <w:b/>
              <w:sz w:val="24"/>
              <w:szCs w:val="24"/>
            </w:rPr>
            <w:t>29-03-2020</w:t>
          </w:r>
        </w:sdtContent>
      </w:sdt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4"/>
                <w:placeholder>
                  <w:docPart w:val="65CD646320634FD5B622BF932376BE98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4F51C8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5"/>
                <w:placeholder>
                  <w:docPart w:val="53CEF44F243248D0A6D153821BF6766F"/>
                </w:placeholder>
                <w:text/>
              </w:sdtPr>
              <w:sdtContent>
                <w:r w:rsidR="004F51C8">
                  <w:rPr>
                    <w:rFonts w:ascii="Arial" w:hAnsi="Arial" w:cs="Arial"/>
                    <w:b/>
                    <w:sz w:val="24"/>
                    <w:szCs w:val="24"/>
                  </w:rPr>
                  <w:t>9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 w:rsidR="009A1076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4F51C8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6"/>
                <w:placeholder>
                  <w:docPart w:val="2FF6713B421E4BB5970A585B4DA473F8"/>
                </w:placeholder>
                <w:text/>
              </w:sdtPr>
              <w:sdtContent>
                <w:r w:rsidR="004F51C8">
                  <w:rPr>
                    <w:rFonts w:ascii="Arial" w:hAnsi="Arial" w:cs="Arial"/>
                    <w:b/>
                    <w:sz w:val="24"/>
                    <w:szCs w:val="24"/>
                  </w:rPr>
                  <w:t>72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4F51C8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7"/>
                <w:placeholder>
                  <w:docPart w:val="198817DE8432496AAC20770A5809D1FD"/>
                </w:placeholder>
                <w:text/>
              </w:sdtPr>
              <w:sdtContent>
                <w:r w:rsidR="004F51C8">
                  <w:rPr>
                    <w:rFonts w:ascii="Arial" w:hAnsi="Arial" w:cs="Arial"/>
                    <w:b/>
                    <w:sz w:val="24"/>
                    <w:szCs w:val="24"/>
                  </w:rPr>
                  <w:t>45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0</w:t>
                </w:r>
              </w:sdtContent>
            </w:sdt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7B232B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79"/>
                <w:placeholder>
                  <w:docPart w:val="B96921C8F16D478E89B52239A692C1EC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8F0A0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0"/>
                <w:placeholder>
                  <w:docPart w:val="723A0CA7687F4480BE0D8F9F37BFF2F2"/>
                </w:placeholder>
                <w:text/>
              </w:sdtPr>
              <w:sdtContent>
                <w:r w:rsidR="004F51C8">
                  <w:rPr>
                    <w:rFonts w:ascii="Arial" w:hAnsi="Arial" w:cs="Arial"/>
                    <w:b/>
                    <w:sz w:val="24"/>
                    <w:szCs w:val="24"/>
                  </w:rPr>
                  <w:t>2</w:t>
                </w:r>
                <w:r w:rsidR="00BF7FFB">
                  <w:rPr>
                    <w:rFonts w:ascii="Arial" w:hAnsi="Arial" w:cs="Arial"/>
                    <w:b/>
                    <w:sz w:val="24"/>
                    <w:szCs w:val="24"/>
                  </w:rPr>
                  <w:t>1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>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  <w:r w:rsidR="008F0A00">
              <w:rPr>
                <w:rFonts w:ascii="Times New Roman" w:hAnsi="Times New Roman" w:cs="Times New Roman"/>
                <w:sz w:val="32"/>
                <w:szCs w:val="24"/>
              </w:rPr>
              <w:t xml:space="preserve"> (SA)</w:t>
            </w:r>
          </w:p>
        </w:tc>
        <w:tc>
          <w:tcPr>
            <w:tcW w:w="1488" w:type="dxa"/>
          </w:tcPr>
          <w:p w:rsidR="001830A1" w:rsidRPr="009435A8" w:rsidRDefault="00BF7FFB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1"/>
                <w:placeholder>
                  <w:docPart w:val="7741F8ADFAF8405D99EE7B151CA34381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BF7FFB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2"/>
                <w:placeholder>
                  <w:docPart w:val="8DC7122F253D46B4BBA219BED63A87ED"/>
                </w:placeholder>
                <w:text/>
              </w:sdtPr>
              <w:sdtContent>
                <w:r w:rsidR="004F51C8">
                  <w:rPr>
                    <w:rFonts w:ascii="Arial" w:hAnsi="Arial" w:cs="Arial"/>
                    <w:b/>
                    <w:sz w:val="24"/>
                    <w:szCs w:val="24"/>
                  </w:rPr>
                  <w:t>4</w:t>
                </w:r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0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B12E43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3"/>
                <w:placeholder>
                  <w:docPart w:val="6EEA20872C2A48559F32984CEA1D2CA7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5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4"/>
                <w:placeholder>
                  <w:docPart w:val="D907A45456624627AFEEF4236BC926E0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1200</w:t>
                </w:r>
              </w:sdtContent>
            </w:sdt>
          </w:p>
        </w:tc>
      </w:tr>
      <w:tr w:rsidR="001830A1" w:rsidRPr="009435A8" w:rsidTr="00466BBC">
        <w:trPr>
          <w:trHeight w:val="446"/>
        </w:trPr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466BBC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5"/>
                <w:placeholder>
                  <w:docPart w:val="70B122E96785495AAE6C1B28CCC5B605"/>
                </w:placeholder>
                <w:text/>
              </w:sdtPr>
              <w:sdtContent>
                <w:r w:rsidR="007B232B">
                  <w:rPr>
                    <w:rFonts w:ascii="Arial" w:hAnsi="Arial" w:cs="Arial"/>
                    <w:b/>
                    <w:sz w:val="24"/>
                    <w:szCs w:val="24"/>
                  </w:rPr>
                  <w:t>800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466BB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9"/>
                <w:placeholder>
                  <w:docPart w:val="CC97565341A449418B3E2468C0C39FBB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7B232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927887"/>
                <w:placeholder>
                  <w:docPart w:val="D0180CCF19724B458015324D91351398"/>
                </w:placeholder>
                <w:text/>
              </w:sdtPr>
              <w:sdtContent>
                <w:r w:rsidR="008F0A00" w:rsidRPr="00DE2A9A">
                  <w:rPr>
                    <w:rFonts w:ascii="Arial" w:hAnsi="Arial" w:cs="Arial"/>
                    <w:b/>
                    <w:sz w:val="24"/>
                    <w:szCs w:val="24"/>
                  </w:rPr>
                  <w:t>5000</w:t>
                </w:r>
                <w:r w:rsidR="008F0A00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353F3" w:rsidP="00466BB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87433"/>
                <w:placeholder>
                  <w:docPart w:val="CCA39C93AF3F4A84BF4ADF21E6E98156"/>
                </w:placeholder>
                <w:text/>
              </w:sdtPr>
              <w:sdtContent>
                <w:r w:rsidR="00466BBC">
                  <w:rPr>
                    <w:rFonts w:ascii="Arial" w:hAnsi="Arial" w:cs="Arial"/>
                    <w:b/>
                    <w:sz w:val="24"/>
                    <w:szCs w:val="24"/>
                  </w:rPr>
                  <w:t>-</w:t>
                </w:r>
              </w:sdtContent>
            </w:sdt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66BBC" w:rsidRDefault="007353F3" w:rsidP="00824DA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787434"/>
                <w:placeholder>
                  <w:docPart w:val="9B8518E9AC574323B0A7010A75491A0B"/>
                </w:placeholder>
                <w:text/>
              </w:sdtPr>
              <w:sdtContent>
                <w:r w:rsidR="00824DA0">
                  <w:rPr>
                    <w:rFonts w:ascii="Arial" w:hAnsi="Arial" w:cs="Arial"/>
                    <w:b/>
                    <w:sz w:val="28"/>
                    <w:szCs w:val="28"/>
                  </w:rPr>
                  <w:t>602</w:t>
                </w:r>
                <w:r w:rsidR="00466BBC" w:rsidRPr="00466BBC">
                  <w:rPr>
                    <w:rFonts w:ascii="Arial" w:hAnsi="Arial" w:cs="Arial"/>
                    <w:b/>
                    <w:sz w:val="28"/>
                    <w:szCs w:val="28"/>
                  </w:rPr>
                  <w:t>00/-</w:t>
                </w:r>
              </w:sdtContent>
            </w:sdt>
          </w:p>
        </w:tc>
      </w:tr>
    </w:tbl>
    <w:p w:rsidR="001A5DC9" w:rsidRDefault="00BF7FFB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sdt>
        <w:sdtPr>
          <w:rPr>
            <w:rFonts w:ascii="Arial" w:hAnsi="Arial" w:cs="Arial"/>
            <w:b/>
            <w:sz w:val="24"/>
            <w:szCs w:val="24"/>
          </w:rPr>
          <w:id w:val="11927890"/>
          <w:placeholder>
            <w:docPart w:val="A94E38D923E94656A8456DD32C7B8090"/>
          </w:placeholder>
          <w:text/>
        </w:sdtPr>
        <w:sdtContent>
          <w:r w:rsidR="00824DA0">
            <w:rPr>
              <w:rFonts w:ascii="Arial" w:hAnsi="Arial" w:cs="Arial"/>
              <w:b/>
              <w:sz w:val="24"/>
              <w:szCs w:val="24"/>
            </w:rPr>
            <w:t>Sixty Thousand Two</w:t>
          </w:r>
          <w:r w:rsidR="00466BBC">
            <w:rPr>
              <w:rFonts w:ascii="Arial" w:hAnsi="Arial" w:cs="Arial"/>
              <w:b/>
              <w:sz w:val="24"/>
              <w:szCs w:val="24"/>
            </w:rPr>
            <w:t xml:space="preserve"> Hundred </w:t>
          </w:r>
          <w:proofErr w:type="spellStart"/>
          <w:r w:rsidR="00466BBC">
            <w:rPr>
              <w:rFonts w:ascii="Arial" w:hAnsi="Arial" w:cs="Arial"/>
              <w:b/>
              <w:sz w:val="24"/>
              <w:szCs w:val="24"/>
            </w:rPr>
            <w:t>Rs.Only</w:t>
          </w:r>
          <w:proofErr w:type="spellEnd"/>
          <w:r w:rsidR="00466BBC">
            <w:rPr>
              <w:rFonts w:ascii="Arial" w:hAnsi="Arial" w:cs="Arial"/>
              <w:b/>
              <w:sz w:val="24"/>
              <w:szCs w:val="24"/>
            </w:rPr>
            <w:t>.</w:t>
          </w:r>
        </w:sdtContent>
      </w:sdt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00C42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1E6BCB"/>
    <w:rsid w:val="00204392"/>
    <w:rsid w:val="002103B2"/>
    <w:rsid w:val="00225EAF"/>
    <w:rsid w:val="0023594A"/>
    <w:rsid w:val="0026622C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A7F7D"/>
    <w:rsid w:val="003F4106"/>
    <w:rsid w:val="003F5478"/>
    <w:rsid w:val="0041080B"/>
    <w:rsid w:val="00432606"/>
    <w:rsid w:val="00435BD7"/>
    <w:rsid w:val="00456B34"/>
    <w:rsid w:val="0046199D"/>
    <w:rsid w:val="00466BBC"/>
    <w:rsid w:val="004769F9"/>
    <w:rsid w:val="004A4A87"/>
    <w:rsid w:val="004E56D3"/>
    <w:rsid w:val="004E7F24"/>
    <w:rsid w:val="004F3366"/>
    <w:rsid w:val="004F51C8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0463A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353F3"/>
    <w:rsid w:val="007412CB"/>
    <w:rsid w:val="00744BF1"/>
    <w:rsid w:val="00745F9A"/>
    <w:rsid w:val="00746FF0"/>
    <w:rsid w:val="007806BF"/>
    <w:rsid w:val="007A5697"/>
    <w:rsid w:val="007B232B"/>
    <w:rsid w:val="007C3891"/>
    <w:rsid w:val="007D1C1D"/>
    <w:rsid w:val="007E0D7D"/>
    <w:rsid w:val="00824DA0"/>
    <w:rsid w:val="0082729F"/>
    <w:rsid w:val="00830E3A"/>
    <w:rsid w:val="00894DAF"/>
    <w:rsid w:val="008A3FE5"/>
    <w:rsid w:val="008A488A"/>
    <w:rsid w:val="008B4A0B"/>
    <w:rsid w:val="008D5E3C"/>
    <w:rsid w:val="008E5366"/>
    <w:rsid w:val="008F0A00"/>
    <w:rsid w:val="00913C8D"/>
    <w:rsid w:val="00914AA5"/>
    <w:rsid w:val="00927E67"/>
    <w:rsid w:val="009379E8"/>
    <w:rsid w:val="009435A8"/>
    <w:rsid w:val="009707E3"/>
    <w:rsid w:val="0099087D"/>
    <w:rsid w:val="009A1076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04878"/>
    <w:rsid w:val="00B12E43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BF7FFB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B7EBD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61FAF"/>
    <w:rsid w:val="00FA35F0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35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5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55015560674706A94D93FC5F901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9C7FC-83CB-47F1-A7A1-9AF41833E390}"/>
      </w:docPartPr>
      <w:docPartBody>
        <w:p w:rsidR="00595B66" w:rsidRDefault="004D59B0" w:rsidP="004D59B0">
          <w:pPr>
            <w:pStyle w:val="1355015560674706A94D93FC5F90129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081331B9204C1D88161ED5672F7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09C98-EE65-4DEF-AD20-CCC08CFA9012}"/>
      </w:docPartPr>
      <w:docPartBody>
        <w:p w:rsidR="00595B66" w:rsidRDefault="004D59B0" w:rsidP="004D59B0">
          <w:pPr>
            <w:pStyle w:val="64081331B9204C1D88161ED5672F742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766EBAF7D349D29DC382B61D5E7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AB8AB-D91D-4599-AD1B-65EB74BEF2FF}"/>
      </w:docPartPr>
      <w:docPartBody>
        <w:p w:rsidR="00595B66" w:rsidRDefault="004D59B0" w:rsidP="004D59B0">
          <w:pPr>
            <w:pStyle w:val="B0766EBAF7D349D29DC382B61D5E7F4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5CD646320634FD5B622BF932376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D090-DF87-436D-A7A7-1E4AE73D69B5}"/>
      </w:docPartPr>
      <w:docPartBody>
        <w:p w:rsidR="00595B66" w:rsidRDefault="004D59B0" w:rsidP="004D59B0">
          <w:pPr>
            <w:pStyle w:val="65CD646320634FD5B622BF932376BE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3CEF44F243248D0A6D153821BF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8447A-6464-44AF-BCD2-CE611B01AF2C}"/>
      </w:docPartPr>
      <w:docPartBody>
        <w:p w:rsidR="00595B66" w:rsidRDefault="004D59B0" w:rsidP="004D59B0">
          <w:pPr>
            <w:pStyle w:val="53CEF44F243248D0A6D153821BF6766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6713B421E4BB5970A585B4DA47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91F3B-3FB5-4C79-88B5-7ACD1CD3366D}"/>
      </w:docPartPr>
      <w:docPartBody>
        <w:p w:rsidR="00595B66" w:rsidRDefault="004D59B0" w:rsidP="004D59B0">
          <w:pPr>
            <w:pStyle w:val="2FF6713B421E4BB5970A585B4DA473F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98817DE8432496AAC20770A5809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54698-B134-41AF-9D43-66ADE21063BA}"/>
      </w:docPartPr>
      <w:docPartBody>
        <w:p w:rsidR="00595B66" w:rsidRDefault="004D59B0" w:rsidP="004D59B0">
          <w:pPr>
            <w:pStyle w:val="198817DE8432496AAC20770A5809D1F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6921C8F16D478E89B52239A692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DD20E-CAA2-4E1B-88E1-88C0613CB4DE}"/>
      </w:docPartPr>
      <w:docPartBody>
        <w:p w:rsidR="00595B66" w:rsidRDefault="004D59B0" w:rsidP="004D59B0">
          <w:pPr>
            <w:pStyle w:val="B96921C8F16D478E89B52239A692C1E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23A0CA7687F4480BE0D8F9F37BF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24EB5-2CEB-4690-B480-4A99C434DB64}"/>
      </w:docPartPr>
      <w:docPartBody>
        <w:p w:rsidR="00595B66" w:rsidRDefault="004D59B0" w:rsidP="004D59B0">
          <w:pPr>
            <w:pStyle w:val="723A0CA7687F4480BE0D8F9F37BFF2F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741F8ADFAF8405D99EE7B151CA34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33911-1B75-48B2-BBD0-7A924FEC4669}"/>
      </w:docPartPr>
      <w:docPartBody>
        <w:p w:rsidR="00595B66" w:rsidRDefault="004D59B0" w:rsidP="004D59B0">
          <w:pPr>
            <w:pStyle w:val="7741F8ADFAF8405D99EE7B151CA34381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C7122F253D46B4BBA219BED63A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6F97-6163-409E-A29D-CB28D8CA2AA6}"/>
      </w:docPartPr>
      <w:docPartBody>
        <w:p w:rsidR="00595B66" w:rsidRDefault="004D59B0" w:rsidP="004D59B0">
          <w:pPr>
            <w:pStyle w:val="8DC7122F253D46B4BBA219BED63A87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EEA20872C2A48559F32984CEA1D2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EEAE2-DD4C-413F-8F91-706B2BB7769B}"/>
      </w:docPartPr>
      <w:docPartBody>
        <w:p w:rsidR="00595B66" w:rsidRDefault="004D59B0" w:rsidP="004D59B0">
          <w:pPr>
            <w:pStyle w:val="6EEA20872C2A48559F32984CEA1D2CA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907A45456624627AFEEF4236BC92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005B-64E2-4B36-93B0-C5F9EA6B8098}"/>
      </w:docPartPr>
      <w:docPartBody>
        <w:p w:rsidR="00595B66" w:rsidRDefault="004D59B0" w:rsidP="004D59B0">
          <w:pPr>
            <w:pStyle w:val="D907A45456624627AFEEF4236BC926E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B122E96785495AAE6C1B28CCC5B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8074B-E775-429F-B1B1-AA5267B6FFE3}"/>
      </w:docPartPr>
      <w:docPartBody>
        <w:p w:rsidR="00595B66" w:rsidRDefault="004D59B0" w:rsidP="004D59B0">
          <w:pPr>
            <w:pStyle w:val="70B122E96785495AAE6C1B28CCC5B60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0180CCF19724B458015324D9135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BB1EA-76D3-4FF0-999D-B2AEFFE6F75B}"/>
      </w:docPartPr>
      <w:docPartBody>
        <w:p w:rsidR="00595B66" w:rsidRDefault="004D59B0" w:rsidP="004D59B0">
          <w:pPr>
            <w:pStyle w:val="D0180CCF19724B458015324D9135139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94E38D923E94656A8456DD32C7B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DD4D3-DD1B-4FF9-A775-CFEE2CB764AD}"/>
      </w:docPartPr>
      <w:docPartBody>
        <w:p w:rsidR="00595B66" w:rsidRDefault="004D59B0" w:rsidP="004D59B0">
          <w:pPr>
            <w:pStyle w:val="A94E38D923E94656A8456DD32C7B809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A39C93AF3F4A84BF4ADF21E6E98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287F8-F31B-4335-B69A-602D45EF7B60}"/>
      </w:docPartPr>
      <w:docPartBody>
        <w:p w:rsidR="00A84D8C" w:rsidRDefault="00595B66" w:rsidP="00595B66">
          <w:pPr>
            <w:pStyle w:val="CCA39C93AF3F4A84BF4ADF21E6E9815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8518E9AC574323B0A7010A7549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FEA45-AEAD-4BAB-A731-73977EDCE46B}"/>
      </w:docPartPr>
      <w:docPartBody>
        <w:p w:rsidR="00A84D8C" w:rsidRDefault="00595B66" w:rsidP="00595B66">
          <w:pPr>
            <w:pStyle w:val="9B8518E9AC574323B0A7010A75491A0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C97565341A449418B3E2468C0C3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487F-E05F-42F5-BF90-256CB58BC7B0}"/>
      </w:docPartPr>
      <w:docPartBody>
        <w:p w:rsidR="00A84D8C" w:rsidRDefault="00595B66" w:rsidP="00595B66">
          <w:pPr>
            <w:pStyle w:val="CC97565341A449418B3E2468C0C39FB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F297B4E66124CFDA188A59018558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7490-98BA-4053-8DC2-786A5CBB428B}"/>
      </w:docPartPr>
      <w:docPartBody>
        <w:p w:rsidR="00182007" w:rsidRDefault="00A84D8C" w:rsidP="00A84D8C">
          <w:pPr>
            <w:pStyle w:val="AF297B4E66124CFDA188A59018558A5C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3D368D7DBE174257A8C8A51B4DC7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EFED4-EE00-4AC8-B8F2-BEF415AF9340}"/>
      </w:docPartPr>
      <w:docPartBody>
        <w:p w:rsidR="00182007" w:rsidRDefault="00A84D8C" w:rsidP="00A84D8C">
          <w:pPr>
            <w:pStyle w:val="3D368D7DBE174257A8C8A51B4DC7A2A5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59B0"/>
    <w:rsid w:val="00141666"/>
    <w:rsid w:val="00182007"/>
    <w:rsid w:val="004D59B0"/>
    <w:rsid w:val="00595B66"/>
    <w:rsid w:val="009951C3"/>
    <w:rsid w:val="00A84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4D8C"/>
  </w:style>
  <w:style w:type="paragraph" w:customStyle="1" w:styleId="C74751A5EF8B4B60B5EB45DA4651E91F">
    <w:name w:val="C74751A5EF8B4B60B5EB45DA4651E91F"/>
    <w:rsid w:val="004D59B0"/>
  </w:style>
  <w:style w:type="paragraph" w:customStyle="1" w:styleId="1355015560674706A94D93FC5F901293">
    <w:name w:val="1355015560674706A94D93FC5F901293"/>
    <w:rsid w:val="004D59B0"/>
  </w:style>
  <w:style w:type="paragraph" w:customStyle="1" w:styleId="64081331B9204C1D88161ED5672F7429">
    <w:name w:val="64081331B9204C1D88161ED5672F7429"/>
    <w:rsid w:val="004D59B0"/>
  </w:style>
  <w:style w:type="paragraph" w:customStyle="1" w:styleId="B0766EBAF7D349D29DC382B61D5E7F4F">
    <w:name w:val="B0766EBAF7D349D29DC382B61D5E7F4F"/>
    <w:rsid w:val="004D59B0"/>
  </w:style>
  <w:style w:type="paragraph" w:customStyle="1" w:styleId="1973EF7FA1904DA9BCB6A12EF5D7586E">
    <w:name w:val="1973EF7FA1904DA9BCB6A12EF5D7586E"/>
    <w:rsid w:val="004D59B0"/>
  </w:style>
  <w:style w:type="paragraph" w:customStyle="1" w:styleId="96BAE86AF46B468080C3AB9219B431C8">
    <w:name w:val="96BAE86AF46B468080C3AB9219B431C8"/>
    <w:rsid w:val="004D59B0"/>
  </w:style>
  <w:style w:type="paragraph" w:customStyle="1" w:styleId="0AFBA45F80074FC5B09D0E9F129EAD1D">
    <w:name w:val="0AFBA45F80074FC5B09D0E9F129EAD1D"/>
    <w:rsid w:val="004D59B0"/>
  </w:style>
  <w:style w:type="paragraph" w:customStyle="1" w:styleId="72239938E8674C57B60C4E31BEBCC4C6">
    <w:name w:val="72239938E8674C57B60C4E31BEBCC4C6"/>
    <w:rsid w:val="004D59B0"/>
  </w:style>
  <w:style w:type="paragraph" w:customStyle="1" w:styleId="65CD646320634FD5B622BF932376BE98">
    <w:name w:val="65CD646320634FD5B622BF932376BE98"/>
    <w:rsid w:val="004D59B0"/>
  </w:style>
  <w:style w:type="paragraph" w:customStyle="1" w:styleId="53CEF44F243248D0A6D153821BF6766F">
    <w:name w:val="53CEF44F243248D0A6D153821BF6766F"/>
    <w:rsid w:val="004D59B0"/>
  </w:style>
  <w:style w:type="paragraph" w:customStyle="1" w:styleId="2FF6713B421E4BB5970A585B4DA473F8">
    <w:name w:val="2FF6713B421E4BB5970A585B4DA473F8"/>
    <w:rsid w:val="004D59B0"/>
  </w:style>
  <w:style w:type="paragraph" w:customStyle="1" w:styleId="198817DE8432496AAC20770A5809D1FD">
    <w:name w:val="198817DE8432496AAC20770A5809D1FD"/>
    <w:rsid w:val="004D59B0"/>
  </w:style>
  <w:style w:type="paragraph" w:customStyle="1" w:styleId="5CD7B4D22DA1439C9B86D5AA53BA8AAE">
    <w:name w:val="5CD7B4D22DA1439C9B86D5AA53BA8AAE"/>
    <w:rsid w:val="004D59B0"/>
  </w:style>
  <w:style w:type="paragraph" w:customStyle="1" w:styleId="B96921C8F16D478E89B52239A692C1EC">
    <w:name w:val="B96921C8F16D478E89B52239A692C1EC"/>
    <w:rsid w:val="004D59B0"/>
  </w:style>
  <w:style w:type="paragraph" w:customStyle="1" w:styleId="723A0CA7687F4480BE0D8F9F37BFF2F2">
    <w:name w:val="723A0CA7687F4480BE0D8F9F37BFF2F2"/>
    <w:rsid w:val="004D59B0"/>
  </w:style>
  <w:style w:type="paragraph" w:customStyle="1" w:styleId="7741F8ADFAF8405D99EE7B151CA34381">
    <w:name w:val="7741F8ADFAF8405D99EE7B151CA34381"/>
    <w:rsid w:val="004D59B0"/>
  </w:style>
  <w:style w:type="paragraph" w:customStyle="1" w:styleId="8DC7122F253D46B4BBA219BED63A87ED">
    <w:name w:val="8DC7122F253D46B4BBA219BED63A87ED"/>
    <w:rsid w:val="004D59B0"/>
  </w:style>
  <w:style w:type="paragraph" w:customStyle="1" w:styleId="6EEA20872C2A48559F32984CEA1D2CA7">
    <w:name w:val="6EEA20872C2A48559F32984CEA1D2CA7"/>
    <w:rsid w:val="004D59B0"/>
  </w:style>
  <w:style w:type="paragraph" w:customStyle="1" w:styleId="D907A45456624627AFEEF4236BC926E0">
    <w:name w:val="D907A45456624627AFEEF4236BC926E0"/>
    <w:rsid w:val="004D59B0"/>
  </w:style>
  <w:style w:type="paragraph" w:customStyle="1" w:styleId="70B122E96785495AAE6C1B28CCC5B605">
    <w:name w:val="70B122E96785495AAE6C1B28CCC5B605"/>
    <w:rsid w:val="004D59B0"/>
  </w:style>
  <w:style w:type="paragraph" w:customStyle="1" w:styleId="1A91B92F17C344FC9C4A417892258C5E">
    <w:name w:val="1A91B92F17C344FC9C4A417892258C5E"/>
    <w:rsid w:val="004D59B0"/>
  </w:style>
  <w:style w:type="paragraph" w:customStyle="1" w:styleId="D0180CCF19724B458015324D91351398">
    <w:name w:val="D0180CCF19724B458015324D91351398"/>
    <w:rsid w:val="004D59B0"/>
  </w:style>
  <w:style w:type="paragraph" w:customStyle="1" w:styleId="55B5A28E43164B6AB03C5D68DA5C4337">
    <w:name w:val="55B5A28E43164B6AB03C5D68DA5C4337"/>
    <w:rsid w:val="004D59B0"/>
  </w:style>
  <w:style w:type="paragraph" w:customStyle="1" w:styleId="F16B80C30D4E4A948640E99FFFD53782">
    <w:name w:val="F16B80C30D4E4A948640E99FFFD53782"/>
    <w:rsid w:val="004D59B0"/>
  </w:style>
  <w:style w:type="paragraph" w:customStyle="1" w:styleId="A94E38D923E94656A8456DD32C7B8090">
    <w:name w:val="A94E38D923E94656A8456DD32C7B8090"/>
    <w:rsid w:val="004D59B0"/>
  </w:style>
  <w:style w:type="paragraph" w:customStyle="1" w:styleId="0F18C433DA244A19BC7550692267CCBE">
    <w:name w:val="0F18C433DA244A19BC7550692267CCBE"/>
    <w:rsid w:val="00595B66"/>
  </w:style>
  <w:style w:type="paragraph" w:customStyle="1" w:styleId="CD8248985BD2411E906C3735C31B2BC1">
    <w:name w:val="CD8248985BD2411E906C3735C31B2BC1"/>
    <w:rsid w:val="00595B66"/>
  </w:style>
  <w:style w:type="paragraph" w:customStyle="1" w:styleId="248DAD5B3FE84060AC6C85BA85E4D59C">
    <w:name w:val="248DAD5B3FE84060AC6C85BA85E4D59C"/>
    <w:rsid w:val="00595B66"/>
  </w:style>
  <w:style w:type="paragraph" w:customStyle="1" w:styleId="DE4B08C5CDE744D584C0E4CF06CA21CD">
    <w:name w:val="DE4B08C5CDE744D584C0E4CF06CA21CD"/>
    <w:rsid w:val="00595B66"/>
  </w:style>
  <w:style w:type="paragraph" w:customStyle="1" w:styleId="711C97D68FAA467BAB9810E08202417A">
    <w:name w:val="711C97D68FAA467BAB9810E08202417A"/>
    <w:rsid w:val="00595B66"/>
  </w:style>
  <w:style w:type="paragraph" w:customStyle="1" w:styleId="10279ABB361B48B2A65E64BF6AF57A1F">
    <w:name w:val="10279ABB361B48B2A65E64BF6AF57A1F"/>
    <w:rsid w:val="00595B66"/>
  </w:style>
  <w:style w:type="paragraph" w:customStyle="1" w:styleId="1A2B43B639224D1490BA0F430251581A">
    <w:name w:val="1A2B43B639224D1490BA0F430251581A"/>
    <w:rsid w:val="00595B66"/>
  </w:style>
  <w:style w:type="paragraph" w:customStyle="1" w:styleId="BD0437E5E7364682A6DA5E8411C55873">
    <w:name w:val="BD0437E5E7364682A6DA5E8411C55873"/>
    <w:rsid w:val="00595B66"/>
  </w:style>
  <w:style w:type="paragraph" w:customStyle="1" w:styleId="055D3CCDFF1F43BCBF9C54B6D8CB6F73">
    <w:name w:val="055D3CCDFF1F43BCBF9C54B6D8CB6F73"/>
    <w:rsid w:val="00595B66"/>
  </w:style>
  <w:style w:type="paragraph" w:customStyle="1" w:styleId="816EFE414B6A4F3F9FD8D8C2453B4530">
    <w:name w:val="816EFE414B6A4F3F9FD8D8C2453B4530"/>
    <w:rsid w:val="00595B66"/>
  </w:style>
  <w:style w:type="paragraph" w:customStyle="1" w:styleId="CCA39C93AF3F4A84BF4ADF21E6E98156">
    <w:name w:val="CCA39C93AF3F4A84BF4ADF21E6E98156"/>
    <w:rsid w:val="00595B66"/>
  </w:style>
  <w:style w:type="paragraph" w:customStyle="1" w:styleId="9B8518E9AC574323B0A7010A75491A0B">
    <w:name w:val="9B8518E9AC574323B0A7010A75491A0B"/>
    <w:rsid w:val="00595B66"/>
  </w:style>
  <w:style w:type="paragraph" w:customStyle="1" w:styleId="6528D842F9B34172B28DC64F3B713CDA">
    <w:name w:val="6528D842F9B34172B28DC64F3B713CDA"/>
    <w:rsid w:val="00595B66"/>
  </w:style>
  <w:style w:type="paragraph" w:customStyle="1" w:styleId="550B1133DDF04B70BD22DFF2D92AA107">
    <w:name w:val="550B1133DDF04B70BD22DFF2D92AA107"/>
    <w:rsid w:val="00595B66"/>
  </w:style>
  <w:style w:type="paragraph" w:customStyle="1" w:styleId="FD6B7B2863604919A189D8C2142956CF">
    <w:name w:val="FD6B7B2863604919A189D8C2142956CF"/>
    <w:rsid w:val="00595B66"/>
  </w:style>
  <w:style w:type="paragraph" w:customStyle="1" w:styleId="D2AFBE53D0FB46ABA65D6780D655AB8C">
    <w:name w:val="D2AFBE53D0FB46ABA65D6780D655AB8C"/>
    <w:rsid w:val="00595B66"/>
  </w:style>
  <w:style w:type="paragraph" w:customStyle="1" w:styleId="CC97565341A449418B3E2468C0C39FBB">
    <w:name w:val="CC97565341A449418B3E2468C0C39FBB"/>
    <w:rsid w:val="00595B66"/>
  </w:style>
  <w:style w:type="paragraph" w:customStyle="1" w:styleId="954866A2DB6C4457839799277760279A">
    <w:name w:val="954866A2DB6C4457839799277760279A"/>
    <w:rsid w:val="00595B66"/>
  </w:style>
  <w:style w:type="paragraph" w:customStyle="1" w:styleId="AF297B4E66124CFDA188A59018558A5C">
    <w:name w:val="AF297B4E66124CFDA188A59018558A5C"/>
    <w:rsid w:val="00A84D8C"/>
  </w:style>
  <w:style w:type="paragraph" w:customStyle="1" w:styleId="3D368D7DBE174257A8C8A51B4DC7A2A5">
    <w:name w:val="3D368D7DBE174257A8C8A51B4DC7A2A5"/>
    <w:rsid w:val="00A84D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3-27T10:17:00Z</dcterms:created>
  <dcterms:modified xsi:type="dcterms:W3CDTF">2020-03-27T10:17:00Z</dcterms:modified>
</cp:coreProperties>
</file>